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E5" w:rsidRPr="00875AAA" w:rsidRDefault="00875AAA">
      <w:pPr>
        <w:rPr>
          <w:b/>
          <w:sz w:val="36"/>
          <w:szCs w:val="36"/>
        </w:rPr>
      </w:pPr>
      <w:r>
        <w:rPr>
          <w:sz w:val="32"/>
          <w:szCs w:val="32"/>
        </w:rPr>
        <w:t xml:space="preserve">                     </w:t>
      </w:r>
      <w:r w:rsidRPr="00875AAA">
        <w:rPr>
          <w:sz w:val="32"/>
          <w:szCs w:val="32"/>
        </w:rPr>
        <w:t xml:space="preserve"> </w:t>
      </w:r>
      <w:r w:rsidRPr="00875AAA">
        <w:rPr>
          <w:b/>
          <w:sz w:val="36"/>
          <w:szCs w:val="36"/>
        </w:rPr>
        <w:t>Pracovný list z informatiky pre 6.ročník</w:t>
      </w:r>
    </w:p>
    <w:p w:rsidR="00875AAA" w:rsidRPr="00875AAA" w:rsidRDefault="00875AAA">
      <w:pPr>
        <w:rPr>
          <w:b/>
          <w:sz w:val="36"/>
          <w:szCs w:val="36"/>
        </w:rPr>
      </w:pPr>
    </w:p>
    <w:p w:rsidR="00724C3F" w:rsidRDefault="00F02281">
      <w:pPr>
        <w:rPr>
          <w:sz w:val="32"/>
          <w:szCs w:val="32"/>
        </w:rPr>
      </w:pPr>
      <w:r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pt;height:68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Ozdobný text-WordArt"/>
          </v:shape>
        </w:pict>
      </w:r>
      <w:r w:rsidR="00875AAA">
        <w:rPr>
          <w:sz w:val="32"/>
          <w:szCs w:val="32"/>
        </w:rPr>
        <w:t xml:space="preserve">                                </w:t>
      </w:r>
    </w:p>
    <w:p w:rsidR="00724C3F" w:rsidRDefault="00724C3F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724C3F" w:rsidRDefault="00724C3F">
      <w:pPr>
        <w:rPr>
          <w:b/>
          <w:sz w:val="32"/>
          <w:szCs w:val="32"/>
        </w:rPr>
      </w:pPr>
      <w:r>
        <w:rPr>
          <w:sz w:val="32"/>
          <w:szCs w:val="32"/>
        </w:rPr>
        <w:t>1.</w:t>
      </w:r>
      <w:r w:rsidRPr="00724C3F">
        <w:rPr>
          <w:b/>
          <w:sz w:val="32"/>
          <w:szCs w:val="32"/>
        </w:rPr>
        <w:t>Čo je Word Art?</w:t>
      </w:r>
    </w:p>
    <w:p w:rsidR="00724C3F" w:rsidRDefault="00724C3F" w:rsidP="00724C3F">
      <w:pPr>
        <w:pStyle w:val="Odsekzoznamu"/>
        <w:numPr>
          <w:ilvl w:val="0"/>
          <w:numId w:val="1"/>
        </w:numPr>
        <w:rPr>
          <w:sz w:val="32"/>
          <w:szCs w:val="32"/>
        </w:rPr>
      </w:pPr>
      <w:r w:rsidRPr="00724C3F">
        <w:rPr>
          <w:sz w:val="32"/>
          <w:szCs w:val="32"/>
        </w:rPr>
        <w:t>Tučné písmo</w:t>
      </w:r>
    </w:p>
    <w:p w:rsidR="00724C3F" w:rsidRDefault="00724C3F" w:rsidP="00724C3F">
      <w:pPr>
        <w:pStyle w:val="Odsekzoznamu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zdobný text</w:t>
      </w:r>
    </w:p>
    <w:p w:rsidR="00724C3F" w:rsidRDefault="00724C3F" w:rsidP="00724C3F">
      <w:pPr>
        <w:pStyle w:val="Odsekzoznamu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urzíva</w:t>
      </w:r>
    </w:p>
    <w:p w:rsidR="00724C3F" w:rsidRDefault="00724C3F" w:rsidP="00724C3F">
      <w:pPr>
        <w:pStyle w:val="Odsekzoznamu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dčiarknuté písmo</w:t>
      </w:r>
    </w:p>
    <w:p w:rsidR="00724C3F" w:rsidRDefault="00724C3F" w:rsidP="00724C3F">
      <w:pPr>
        <w:rPr>
          <w:sz w:val="32"/>
          <w:szCs w:val="32"/>
        </w:rPr>
      </w:pPr>
    </w:p>
    <w:p w:rsidR="00724C3F" w:rsidRDefault="00724C3F" w:rsidP="00724C3F">
      <w:pPr>
        <w:rPr>
          <w:sz w:val="32"/>
          <w:szCs w:val="32"/>
        </w:rPr>
      </w:pPr>
    </w:p>
    <w:p w:rsidR="00724C3F" w:rsidRDefault="00724C3F" w:rsidP="00724C3F">
      <w:pPr>
        <w:rPr>
          <w:sz w:val="32"/>
          <w:szCs w:val="32"/>
        </w:rPr>
      </w:pPr>
    </w:p>
    <w:p w:rsidR="00724C3F" w:rsidRDefault="00724C3F" w:rsidP="00724C3F">
      <w:pPr>
        <w:rPr>
          <w:b/>
          <w:sz w:val="32"/>
          <w:szCs w:val="32"/>
        </w:rPr>
      </w:pPr>
      <w:r>
        <w:rPr>
          <w:sz w:val="32"/>
          <w:szCs w:val="32"/>
        </w:rPr>
        <w:t>2.</w:t>
      </w:r>
      <w:r w:rsidR="00F02281">
        <w:rPr>
          <w:sz w:val="32"/>
          <w:szCs w:val="32"/>
        </w:rPr>
        <w:t xml:space="preserve"> </w:t>
      </w:r>
      <w:r w:rsidR="00F02281" w:rsidRPr="00F02281">
        <w:rPr>
          <w:b/>
          <w:sz w:val="32"/>
          <w:szCs w:val="32"/>
        </w:rPr>
        <w:t>Napíš svoje meno a triedu ozdobným písmom</w:t>
      </w:r>
      <w:r w:rsidR="00F02281">
        <w:rPr>
          <w:b/>
          <w:sz w:val="32"/>
          <w:szCs w:val="32"/>
        </w:rPr>
        <w:t>. Postupuj podľa návodu v</w:t>
      </w:r>
      <w:r w:rsidR="00D412C0">
        <w:rPr>
          <w:b/>
          <w:sz w:val="32"/>
          <w:szCs w:val="32"/>
        </w:rPr>
        <w:t> </w:t>
      </w:r>
      <w:r w:rsidR="00F02281">
        <w:rPr>
          <w:b/>
          <w:sz w:val="32"/>
          <w:szCs w:val="32"/>
        </w:rPr>
        <w:t>prezentácii</w:t>
      </w:r>
      <w:r w:rsidR="00D412C0">
        <w:rPr>
          <w:b/>
          <w:sz w:val="32"/>
          <w:szCs w:val="32"/>
        </w:rPr>
        <w:t xml:space="preserve">: </w:t>
      </w:r>
      <w:r w:rsidR="00F02281">
        <w:rPr>
          <w:b/>
          <w:sz w:val="32"/>
          <w:szCs w:val="32"/>
        </w:rPr>
        <w:t>Vložiť</w:t>
      </w:r>
      <w:r w:rsidR="00D412C0">
        <w:rPr>
          <w:b/>
          <w:sz w:val="32"/>
          <w:szCs w:val="32"/>
        </w:rPr>
        <w:t>- WordArt- vyber požadovaný štýl</w:t>
      </w:r>
    </w:p>
    <w:p w:rsidR="00F02281" w:rsidRDefault="00D412C0" w:rsidP="00724C3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03505</wp:posOffset>
            </wp:positionV>
            <wp:extent cx="3539490" cy="1764182"/>
            <wp:effectExtent l="57150" t="38100" r="41910" b="26518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52" cy="1765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281">
        <w:rPr>
          <w:b/>
          <w:sz w:val="32"/>
          <w:szCs w:val="32"/>
        </w:rPr>
        <w:t xml:space="preserve">   </w:t>
      </w:r>
    </w:p>
    <w:p w:rsidR="00D412C0" w:rsidRDefault="00D412C0" w:rsidP="00724C3F">
      <w:pPr>
        <w:rPr>
          <w:b/>
          <w:sz w:val="32"/>
          <w:szCs w:val="32"/>
        </w:rPr>
      </w:pPr>
    </w:p>
    <w:p w:rsidR="00D412C0" w:rsidRDefault="00D412C0" w:rsidP="00724C3F">
      <w:pPr>
        <w:rPr>
          <w:b/>
          <w:sz w:val="32"/>
          <w:szCs w:val="32"/>
        </w:rPr>
      </w:pPr>
    </w:p>
    <w:p w:rsidR="00D412C0" w:rsidRDefault="00D412C0" w:rsidP="00724C3F">
      <w:pPr>
        <w:rPr>
          <w:b/>
          <w:sz w:val="32"/>
          <w:szCs w:val="32"/>
        </w:rPr>
      </w:pPr>
    </w:p>
    <w:p w:rsidR="00D412C0" w:rsidRDefault="00D412C0" w:rsidP="00724C3F">
      <w:pPr>
        <w:rPr>
          <w:b/>
          <w:sz w:val="32"/>
          <w:szCs w:val="32"/>
        </w:rPr>
      </w:pPr>
    </w:p>
    <w:p w:rsidR="00D412C0" w:rsidRDefault="00D412C0" w:rsidP="00724C3F">
      <w:pPr>
        <w:rPr>
          <w:b/>
          <w:sz w:val="32"/>
          <w:szCs w:val="32"/>
        </w:rPr>
      </w:pPr>
    </w:p>
    <w:p w:rsidR="00D412C0" w:rsidRDefault="00D412C0" w:rsidP="00724C3F">
      <w:pPr>
        <w:rPr>
          <w:b/>
          <w:sz w:val="32"/>
          <w:szCs w:val="32"/>
        </w:rPr>
      </w:pPr>
    </w:p>
    <w:p w:rsidR="00D412C0" w:rsidRDefault="00D412C0" w:rsidP="00724C3F">
      <w:pPr>
        <w:rPr>
          <w:b/>
          <w:sz w:val="32"/>
          <w:szCs w:val="32"/>
        </w:rPr>
      </w:pPr>
    </w:p>
    <w:p w:rsidR="00D412C0" w:rsidRDefault="00D412C0" w:rsidP="00724C3F">
      <w:pPr>
        <w:rPr>
          <w:b/>
          <w:sz w:val="32"/>
          <w:szCs w:val="32"/>
        </w:rPr>
      </w:pPr>
    </w:p>
    <w:p w:rsidR="00D412C0" w:rsidRDefault="006E0C3B" w:rsidP="00724C3F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35560</wp:posOffset>
            </wp:positionV>
            <wp:extent cx="2716530" cy="2009140"/>
            <wp:effectExtent l="57150" t="38100" r="45720" b="10160"/>
            <wp:wrapNone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0091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2C0">
        <w:rPr>
          <w:b/>
          <w:sz w:val="32"/>
          <w:szCs w:val="32"/>
        </w:rPr>
        <w:t xml:space="preserve"> </w:t>
      </w:r>
      <w:r w:rsidR="00D412C0" w:rsidRPr="00D412C0">
        <w:rPr>
          <w:sz w:val="32"/>
          <w:szCs w:val="32"/>
        </w:rPr>
        <w:t>Príklad: Adriana Kalejová</w:t>
      </w:r>
      <w:r w:rsidR="00D412C0">
        <w:rPr>
          <w:sz w:val="32"/>
          <w:szCs w:val="32"/>
        </w:rPr>
        <w:t>- 6.B</w:t>
      </w:r>
    </w:p>
    <w:p w:rsidR="006E0C3B" w:rsidRDefault="006E0C3B" w:rsidP="00724C3F">
      <w:pPr>
        <w:rPr>
          <w:sz w:val="32"/>
          <w:szCs w:val="32"/>
        </w:rPr>
      </w:pPr>
      <w:r>
        <w:rPr>
          <w:sz w:val="32"/>
          <w:szCs w:val="32"/>
        </w:rPr>
        <w:t xml:space="preserve"> Písmo:TimesNew Roman</w:t>
      </w:r>
    </w:p>
    <w:p w:rsidR="006E0C3B" w:rsidRDefault="006E0C3B" w:rsidP="00724C3F">
      <w:pPr>
        <w:rPr>
          <w:sz w:val="32"/>
          <w:szCs w:val="32"/>
        </w:rPr>
      </w:pPr>
      <w:r>
        <w:rPr>
          <w:sz w:val="32"/>
          <w:szCs w:val="32"/>
        </w:rPr>
        <w:t xml:space="preserve"> Veľkosť:16</w:t>
      </w:r>
    </w:p>
    <w:p w:rsidR="00D56508" w:rsidRDefault="00D56508" w:rsidP="00724C3F">
      <w:pPr>
        <w:rPr>
          <w:sz w:val="32"/>
          <w:szCs w:val="32"/>
        </w:rPr>
      </w:pPr>
    </w:p>
    <w:p w:rsidR="00D56508" w:rsidRDefault="00D56508" w:rsidP="00724C3F">
      <w:pPr>
        <w:rPr>
          <w:sz w:val="32"/>
          <w:szCs w:val="32"/>
        </w:rPr>
      </w:pPr>
    </w:p>
    <w:p w:rsidR="00D412C0" w:rsidRDefault="006E0C3B" w:rsidP="00724C3F">
      <w:pPr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inline distT="0" distB="0" distL="0" distR="0">
            <wp:extent cx="2366009" cy="601980"/>
            <wp:effectExtent l="19050" t="0" r="0" b="0"/>
            <wp:docPr id="3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54" cy="60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2C0" w:rsidRDefault="006E0C3B" w:rsidP="00724C3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</w:t>
      </w:r>
    </w:p>
    <w:p w:rsidR="00D56508" w:rsidRDefault="00D56508" w:rsidP="00724C3F">
      <w:pPr>
        <w:rPr>
          <w:sz w:val="32"/>
          <w:szCs w:val="32"/>
        </w:rPr>
      </w:pPr>
    </w:p>
    <w:p w:rsidR="00D56508" w:rsidRDefault="00D56508" w:rsidP="00724C3F">
      <w:pPr>
        <w:rPr>
          <w:sz w:val="32"/>
          <w:szCs w:val="32"/>
        </w:rPr>
      </w:pPr>
    </w:p>
    <w:p w:rsidR="00D56508" w:rsidRDefault="00D56508" w:rsidP="00724C3F">
      <w:pPr>
        <w:rPr>
          <w:sz w:val="32"/>
          <w:szCs w:val="32"/>
        </w:rPr>
      </w:pPr>
    </w:p>
    <w:p w:rsidR="00D56508" w:rsidRDefault="00D56508" w:rsidP="00724C3F">
      <w:pPr>
        <w:rPr>
          <w:sz w:val="32"/>
          <w:szCs w:val="32"/>
        </w:rPr>
      </w:pPr>
    </w:p>
    <w:p w:rsidR="00D56508" w:rsidRDefault="00D56508" w:rsidP="00724C3F">
      <w:pPr>
        <w:rPr>
          <w:b/>
          <w:sz w:val="32"/>
          <w:szCs w:val="32"/>
        </w:rPr>
      </w:pPr>
      <w:r>
        <w:rPr>
          <w:sz w:val="32"/>
          <w:szCs w:val="32"/>
        </w:rPr>
        <w:t>3.</w:t>
      </w:r>
      <w:r w:rsidRPr="00D56508">
        <w:rPr>
          <w:b/>
          <w:sz w:val="32"/>
          <w:szCs w:val="32"/>
        </w:rPr>
        <w:t>Zmeň typ písma</w:t>
      </w:r>
      <w:r w:rsidR="001A73B3">
        <w:rPr>
          <w:b/>
          <w:sz w:val="32"/>
          <w:szCs w:val="32"/>
        </w:rPr>
        <w:t xml:space="preserve"> a </w:t>
      </w:r>
      <w:r w:rsidRPr="00D56508">
        <w:rPr>
          <w:b/>
          <w:sz w:val="32"/>
          <w:szCs w:val="32"/>
        </w:rPr>
        <w:t xml:space="preserve"> v</w:t>
      </w:r>
      <w:r w:rsidR="001A73B3">
        <w:rPr>
          <w:b/>
          <w:sz w:val="32"/>
          <w:szCs w:val="32"/>
        </w:rPr>
        <w:t>eľkosť</w:t>
      </w:r>
      <w:r w:rsidRPr="00D56508">
        <w:rPr>
          <w:b/>
          <w:sz w:val="32"/>
          <w:szCs w:val="32"/>
        </w:rPr>
        <w:t> </w:t>
      </w:r>
      <w:r w:rsidR="001A73B3">
        <w:rPr>
          <w:b/>
          <w:sz w:val="32"/>
          <w:szCs w:val="32"/>
        </w:rPr>
        <w:t xml:space="preserve"> písma v svojom mene a triede.</w:t>
      </w:r>
    </w:p>
    <w:p w:rsidR="006E0C3B" w:rsidRDefault="006E0C3B" w:rsidP="00724C3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97790</wp:posOffset>
            </wp:positionV>
            <wp:extent cx="3356610" cy="1668780"/>
            <wp:effectExtent l="57150" t="38100" r="34290" b="26670"/>
            <wp:wrapNone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6687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C3B" w:rsidRDefault="006E0C3B" w:rsidP="00724C3F">
      <w:pPr>
        <w:rPr>
          <w:b/>
          <w:sz w:val="32"/>
          <w:szCs w:val="32"/>
        </w:rPr>
      </w:pPr>
    </w:p>
    <w:p w:rsidR="006E0C3B" w:rsidRDefault="006E0C3B" w:rsidP="00724C3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</w:t>
      </w:r>
      <w:r w:rsidRPr="006E0C3B">
        <w:rPr>
          <w:sz w:val="32"/>
          <w:szCs w:val="32"/>
        </w:rPr>
        <w:t>Písmo</w:t>
      </w:r>
      <w:r>
        <w:rPr>
          <w:sz w:val="32"/>
          <w:szCs w:val="32"/>
        </w:rPr>
        <w:t>:ComicSans MS</w:t>
      </w:r>
    </w:p>
    <w:p w:rsidR="006E0C3B" w:rsidRPr="006E0C3B" w:rsidRDefault="006E0C3B" w:rsidP="00724C3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Veľkosť:18</w:t>
      </w:r>
    </w:p>
    <w:p w:rsidR="005E0EDD" w:rsidRPr="00D56508" w:rsidRDefault="002F5D0E" w:rsidP="00724C3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Tučné písmo</w:t>
      </w:r>
    </w:p>
    <w:p w:rsidR="00D56508" w:rsidRDefault="006E0C3B" w:rsidP="006E0C3B">
      <w:pPr>
        <w:tabs>
          <w:tab w:val="left" w:pos="554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E0C3B" w:rsidRDefault="006E0C3B" w:rsidP="006E0C3B">
      <w:pPr>
        <w:tabs>
          <w:tab w:val="left" w:pos="5544"/>
        </w:tabs>
        <w:rPr>
          <w:sz w:val="32"/>
          <w:szCs w:val="32"/>
        </w:rPr>
      </w:pPr>
    </w:p>
    <w:p w:rsidR="006E0C3B" w:rsidRDefault="006E0C3B" w:rsidP="006E0C3B">
      <w:pPr>
        <w:tabs>
          <w:tab w:val="left" w:pos="5544"/>
        </w:tabs>
        <w:rPr>
          <w:sz w:val="32"/>
          <w:szCs w:val="32"/>
        </w:rPr>
      </w:pPr>
    </w:p>
    <w:p w:rsidR="006E0C3B" w:rsidRDefault="006E0C3B" w:rsidP="006E0C3B">
      <w:pPr>
        <w:tabs>
          <w:tab w:val="left" w:pos="5544"/>
        </w:tabs>
        <w:rPr>
          <w:sz w:val="32"/>
          <w:szCs w:val="32"/>
        </w:rPr>
      </w:pPr>
    </w:p>
    <w:p w:rsidR="006E0C3B" w:rsidRDefault="002F5D0E" w:rsidP="006E0C3B">
      <w:pPr>
        <w:tabs>
          <w:tab w:val="left" w:pos="5544"/>
        </w:tabs>
        <w:rPr>
          <w:sz w:val="32"/>
          <w:szCs w:val="32"/>
        </w:rPr>
      </w:pPr>
      <w:r>
        <w:rPr>
          <w:sz w:val="32"/>
          <w:szCs w:val="32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187.8pt;height:33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Comic Sans MS&quot;;font-size:18pt;font-weight:bold;v-text-kern:t" trim="t" fitpath="t" string="Adriana Kalejová-6.B"/>
          </v:shape>
        </w:pict>
      </w:r>
    </w:p>
    <w:p w:rsidR="00D56508" w:rsidRDefault="00D56508" w:rsidP="00724C3F">
      <w:pPr>
        <w:rPr>
          <w:sz w:val="32"/>
          <w:szCs w:val="32"/>
        </w:rPr>
      </w:pPr>
    </w:p>
    <w:p w:rsidR="006E0C3B" w:rsidRDefault="006E0C3B" w:rsidP="00724C3F">
      <w:pPr>
        <w:rPr>
          <w:sz w:val="32"/>
          <w:szCs w:val="32"/>
        </w:rPr>
      </w:pPr>
    </w:p>
    <w:p w:rsidR="006E0C3B" w:rsidRDefault="006E0C3B" w:rsidP="00724C3F">
      <w:pPr>
        <w:rPr>
          <w:sz w:val="32"/>
          <w:szCs w:val="32"/>
        </w:rPr>
      </w:pPr>
    </w:p>
    <w:p w:rsidR="006E0C3B" w:rsidRDefault="006E0C3B" w:rsidP="00724C3F">
      <w:pPr>
        <w:rPr>
          <w:sz w:val="32"/>
          <w:szCs w:val="32"/>
        </w:rPr>
      </w:pPr>
    </w:p>
    <w:p w:rsidR="005E0EDD" w:rsidRDefault="00D3649E" w:rsidP="00724C3F">
      <w:pPr>
        <w:rPr>
          <w:b/>
          <w:sz w:val="32"/>
          <w:szCs w:val="32"/>
        </w:rPr>
      </w:pPr>
      <w:r>
        <w:rPr>
          <w:noProof/>
          <w:sz w:val="32"/>
          <w:szCs w:val="32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40.55pt;margin-top:17.1pt;width:190.8pt;height:145.2pt;flip:x;z-index:251667456" o:connectortype="straight" strokeweight="2.25pt">
            <v:stroke endarrow="block"/>
          </v:shape>
        </w:pict>
      </w:r>
      <w:r>
        <w:rPr>
          <w:noProof/>
          <w:sz w:val="32"/>
          <w:szCs w:val="32"/>
          <w:lang w:eastAsia="sk-SK"/>
        </w:rPr>
        <w:pict>
          <v:shape id="_x0000_s1031" type="#_x0000_t32" style="position:absolute;margin-left:218.95pt;margin-top:17.1pt;width:79.2pt;height:85.2pt;flip:x;z-index:251666432" o:connectortype="straight" strokeweight="2.25pt">
            <v:stroke endarrow="block"/>
          </v:shape>
        </w:pict>
      </w:r>
      <w:r w:rsidR="00D56508">
        <w:rPr>
          <w:sz w:val="32"/>
          <w:szCs w:val="32"/>
        </w:rPr>
        <w:t>4</w:t>
      </w:r>
      <w:r w:rsidR="00D56508" w:rsidRPr="00824D82">
        <w:rPr>
          <w:b/>
          <w:sz w:val="32"/>
          <w:szCs w:val="32"/>
        </w:rPr>
        <w:t>.</w:t>
      </w:r>
      <w:r w:rsidR="005E0EDD" w:rsidRPr="00824D82">
        <w:rPr>
          <w:b/>
          <w:sz w:val="32"/>
          <w:szCs w:val="32"/>
        </w:rPr>
        <w:t>Použi v texte Nástroje WordArt</w:t>
      </w:r>
      <w:r w:rsidR="00D56508" w:rsidRPr="00824D82">
        <w:rPr>
          <w:b/>
          <w:sz w:val="32"/>
          <w:szCs w:val="32"/>
        </w:rPr>
        <w:t>: Výplň tvaru,Obrys tvaru, Zmeniť tvar.</w:t>
      </w:r>
    </w:p>
    <w:p w:rsidR="002F5D0E" w:rsidRDefault="00824D82" w:rsidP="00724C3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2598893" cy="624840"/>
            <wp:effectExtent l="19050" t="0" r="0" b="0"/>
            <wp:docPr id="6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69" cy="62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0E" w:rsidRDefault="002F5D0E" w:rsidP="00724C3F">
      <w:pPr>
        <w:rPr>
          <w:b/>
          <w:sz w:val="32"/>
          <w:szCs w:val="32"/>
        </w:rPr>
      </w:pPr>
    </w:p>
    <w:p w:rsidR="002F5D0E" w:rsidRDefault="00824D82" w:rsidP="00724C3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pict>
          <v:shape id="_x0000_i1027" type="#_x0000_t136" style="width:205.2pt;height:25.2pt" fillcolor="#3883b6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18pt;v-text-kern:t" trim="t" fitpath="t" string="Adriana Kalejová-6.B"/>
          </v:shape>
        </w:pict>
      </w:r>
    </w:p>
    <w:p w:rsidR="002F5D0E" w:rsidRDefault="002F5D0E" w:rsidP="00724C3F">
      <w:pPr>
        <w:rPr>
          <w:b/>
          <w:sz w:val="32"/>
          <w:szCs w:val="32"/>
        </w:rPr>
      </w:pPr>
    </w:p>
    <w:p w:rsidR="002F5D0E" w:rsidRDefault="00824D82" w:rsidP="00724C3F">
      <w:pPr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8" type="#_x0000_t164" style="width:205.2pt;height:25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xscale="f" string="Adriana Kalejová-6.B"/>
          </v:shape>
        </w:pict>
      </w:r>
    </w:p>
    <w:p w:rsidR="00824D82" w:rsidRDefault="00824D82" w:rsidP="00724C3F">
      <w:pPr>
        <w:rPr>
          <w:b/>
          <w:sz w:val="32"/>
          <w:szCs w:val="32"/>
        </w:rPr>
      </w:pPr>
    </w:p>
    <w:p w:rsidR="00824D82" w:rsidRDefault="00824D82" w:rsidP="00724C3F">
      <w:pPr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715C77">
        <w:rPr>
          <w:b/>
          <w:sz w:val="32"/>
          <w:szCs w:val="32"/>
        </w:rPr>
        <w:t xml:space="preserve"> Použi v ozdobnom texte efekty textu.</w:t>
      </w:r>
      <w:r w:rsidR="00715C77" w:rsidRPr="00715C77">
        <w:rPr>
          <w:b/>
          <w:sz w:val="32"/>
          <w:szCs w:val="32"/>
        </w:rPr>
        <w:t xml:space="preserve"> </w:t>
      </w:r>
    </w:p>
    <w:p w:rsidR="00D3649E" w:rsidRDefault="00D3649E" w:rsidP="00724C3F">
      <w:pPr>
        <w:rPr>
          <w:b/>
          <w:sz w:val="32"/>
          <w:szCs w:val="32"/>
        </w:rPr>
      </w:pPr>
    </w:p>
    <w:p w:rsidR="00D3649E" w:rsidRDefault="00D3649E" w:rsidP="00724C3F">
      <w:pPr>
        <w:rPr>
          <w:b/>
          <w:sz w:val="32"/>
          <w:szCs w:val="32"/>
        </w:rPr>
      </w:pPr>
    </w:p>
    <w:p w:rsidR="00D3649E" w:rsidRDefault="00D3649E" w:rsidP="00724C3F">
      <w:pPr>
        <w:rPr>
          <w:b/>
          <w:sz w:val="32"/>
          <w:szCs w:val="32"/>
        </w:rP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0" type="#_x0000_t163" style="position:absolute;margin-left:382.2pt;margin-top:.65pt;width:120.55pt;height:41.5pt;z-index:251665408" adj="16518">
            <v:fill color2="#707070" angle="-135" focus="50%" type="gradient"/>
            <v:shadow color="#868686"/>
            <o:extrusion v:ext="view" backdepth="2in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font-size:18pt;v-text-kern:t" trim="t" fitpath="t" xscale="f" string="Jarné prázdniny"/>
          </v:shape>
        </w:pict>
      </w:r>
      <w:r>
        <w:rPr>
          <w:noProof/>
        </w:rPr>
        <w:pict>
          <v:shape id="_x0000_s1029" type="#_x0000_t163" style="position:absolute;margin-left:-18.05pt;margin-top:17.55pt;width:116.4pt;height:55.8pt;z-index:251662336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font-size:18pt;v-text-kern:t" trim="t" fitpath="t" xscale="f" string="Jarné prázdniny"/>
          </v:shape>
        </w:pict>
      </w:r>
    </w:p>
    <w:p w:rsidR="00D3649E" w:rsidRDefault="00D3649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34925</wp:posOffset>
            </wp:positionV>
            <wp:extent cx="2358390" cy="790121"/>
            <wp:effectExtent l="19050" t="0" r="3810" b="0"/>
            <wp:wrapNone/>
            <wp:docPr id="8" name="Obrázo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87" cy="79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page"/>
      </w:r>
    </w:p>
    <w:p w:rsidR="00D56508" w:rsidRDefault="00D3649E" w:rsidP="00724C3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Vytvor pozvánku na večierok ,ktorý robí tvoja trieda pre svojich kamarátov.</w:t>
      </w:r>
    </w:p>
    <w:p w:rsidR="00D3649E" w:rsidRDefault="00D3649E" w:rsidP="00724C3F">
      <w:pPr>
        <w:rPr>
          <w:sz w:val="32"/>
          <w:szCs w:val="32"/>
        </w:rPr>
      </w:pPr>
      <w:r>
        <w:rPr>
          <w:sz w:val="32"/>
          <w:szCs w:val="32"/>
        </w:rPr>
        <w:t>Text pozvánky:6.B pozýva všetkých, ktorí majú radi spev, tanec</w:t>
      </w:r>
      <w:r w:rsidR="00135F87">
        <w:rPr>
          <w:sz w:val="32"/>
          <w:szCs w:val="32"/>
        </w:rPr>
        <w:t xml:space="preserve"> </w:t>
      </w:r>
      <w:r>
        <w:rPr>
          <w:sz w:val="32"/>
          <w:szCs w:val="32"/>
        </w:rPr>
        <w:t>dobrú náladu, aby prišli medzi nás</w:t>
      </w:r>
      <w:r w:rsidR="00B27A0C">
        <w:rPr>
          <w:sz w:val="32"/>
          <w:szCs w:val="32"/>
        </w:rPr>
        <w:t>!</w:t>
      </w:r>
    </w:p>
    <w:p w:rsidR="00B27A0C" w:rsidRDefault="00B27A0C" w:rsidP="00724C3F">
      <w:pPr>
        <w:rPr>
          <w:sz w:val="32"/>
          <w:szCs w:val="32"/>
        </w:rPr>
      </w:pPr>
    </w:p>
    <w:p w:rsidR="00B27A0C" w:rsidRDefault="00B27A0C" w:rsidP="00724C3F">
      <w:pPr>
        <w:rPr>
          <w:sz w:val="32"/>
          <w:szCs w:val="32"/>
        </w:rPr>
      </w:pPr>
    </w:p>
    <w:p w:rsidR="00B27A0C" w:rsidRPr="00B27A0C" w:rsidRDefault="00B27A0C" w:rsidP="00724C3F">
      <w:pPr>
        <w:rPr>
          <w:b/>
          <w:sz w:val="32"/>
          <w:szCs w:val="32"/>
        </w:rPr>
      </w:pPr>
      <w:r>
        <w:rPr>
          <w:sz w:val="32"/>
          <w:szCs w:val="32"/>
        </w:rPr>
        <w:t>7</w:t>
      </w:r>
      <w:r w:rsidRPr="00B27A0C">
        <w:rPr>
          <w:b/>
          <w:sz w:val="32"/>
          <w:szCs w:val="32"/>
        </w:rPr>
        <w:t>. Pozvánka</w:t>
      </w:r>
    </w:p>
    <w:p w:rsidR="00B27A0C" w:rsidRDefault="00B27A0C" w:rsidP="00724C3F">
      <w:pPr>
        <w:rPr>
          <w:sz w:val="32"/>
          <w:szCs w:val="32"/>
        </w:rPr>
      </w:pPr>
    </w:p>
    <w:p w:rsidR="00135F87" w:rsidRDefault="00135F87" w:rsidP="00724C3F">
      <w:pPr>
        <w:rPr>
          <w:sz w:val="32"/>
          <w:szCs w:val="32"/>
        </w:rPr>
      </w:pPr>
    </w:p>
    <w:p w:rsidR="00135F87" w:rsidRPr="00D3649E" w:rsidRDefault="00135F87" w:rsidP="00724C3F">
      <w:pPr>
        <w:rPr>
          <w:sz w:val="32"/>
          <w:szCs w:val="32"/>
        </w:rPr>
      </w:pPr>
      <w:r>
        <w:rPr>
          <w:sz w:val="32"/>
          <w:szCs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9" type="#_x0000_t154" style="width:76.8pt;height:76.8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18pt;v-text-kern:t" trim="t" fitpath="t" string="6.B"/>
          </v:shape>
        </w:pict>
      </w:r>
      <w:r>
        <w:rPr>
          <w:sz w:val="32"/>
          <w:szCs w:val="32"/>
        </w:rPr>
        <w:pict>
          <v:shape id="_x0000_i1030" type="#_x0000_t136" style="width:162pt;height:6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pozýva všetkých"/>
          </v:shape>
        </w:pict>
      </w:r>
      <w:r>
        <w:rPr>
          <w:sz w:val="32"/>
          <w:szCs w:val="32"/>
        </w:rPr>
        <w:pict>
          <v:shape id="_x0000_i1031" type="#_x0000_t136" style="width:149.4pt;height:6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,ktorí majú radi"/>
          </v:shape>
        </w:pict>
      </w:r>
    </w:p>
    <w:p w:rsidR="00D3649E" w:rsidRDefault="00D3649E" w:rsidP="00724C3F">
      <w:pPr>
        <w:rPr>
          <w:b/>
          <w:sz w:val="32"/>
          <w:szCs w:val="32"/>
        </w:rPr>
      </w:pPr>
    </w:p>
    <w:p w:rsidR="00D3649E" w:rsidRDefault="00D3649E" w:rsidP="00724C3F">
      <w:pPr>
        <w:rPr>
          <w:b/>
          <w:sz w:val="32"/>
          <w:szCs w:val="32"/>
        </w:rPr>
      </w:pPr>
    </w:p>
    <w:p w:rsidR="00135F87" w:rsidRDefault="00135F87" w:rsidP="00724C3F">
      <w:pPr>
        <w:rPr>
          <w:b/>
          <w:sz w:val="32"/>
          <w:szCs w:val="32"/>
        </w:rPr>
      </w:pPr>
    </w:p>
    <w:p w:rsidR="00D3649E" w:rsidRDefault="00135F87" w:rsidP="00724C3F">
      <w:pPr>
        <w:rPr>
          <w:b/>
          <w:sz w:val="32"/>
          <w:szCs w:val="32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margin-left:174.55pt;margin-top:14.45pt;width:87pt;height:73.25pt;z-index:251669504" fillcolor="red">
            <v:shadow color="#868686"/>
            <v:textpath style="font-family:&quot;Arial Black&quot;;font-size:18pt" fitshape="t" trim="t" string="tanec"/>
          </v:shape>
        </w:pict>
      </w:r>
      <w:r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2" type="#_x0000_t158" style="width:81pt;height:46.8pt" fillcolor="#3cf" strokecolor="#009" strokeweight="1pt">
            <v:shadow on="t" color="#009" offset="7pt,-7pt"/>
            <v:textpath style="font-family:&quot;Impact&quot;;font-size:18pt;v-text-spacing:52429f;v-text-kern:t" trim="t" fitpath="t" xscale="f" string="spev"/>
          </v:shape>
        </w:pict>
      </w:r>
      <w:r>
        <w:rPr>
          <w:b/>
          <w:sz w:val="32"/>
          <w:szCs w:val="32"/>
        </w:rPr>
        <w:t xml:space="preserve">,                                                 </w:t>
      </w:r>
      <w:r>
        <w:rPr>
          <w:b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3" type="#_x0000_t156" style="width:139.8pt;height:46.8pt" fillcolor="red" stroked="f">
            <v:fill color2="#099"/>
            <v:shadow on="t" color="silver" opacity="52429f" offset="3pt,3pt"/>
            <v:textpath style="font-family:&quot;Times New Roman&quot;;font-size:18pt;v-text-kern:t" trim="t" fitpath="t" xscale="f" string="dobrú náladu"/>
          </v:shape>
        </w:pict>
      </w:r>
    </w:p>
    <w:p w:rsidR="00135F87" w:rsidRDefault="00135F87" w:rsidP="00724C3F">
      <w:pPr>
        <w:rPr>
          <w:b/>
          <w:sz w:val="32"/>
          <w:szCs w:val="32"/>
        </w:rPr>
      </w:pPr>
    </w:p>
    <w:p w:rsidR="00135F87" w:rsidRDefault="00135F87" w:rsidP="00724C3F">
      <w:pPr>
        <w:rPr>
          <w:b/>
          <w:sz w:val="32"/>
          <w:szCs w:val="32"/>
        </w:rPr>
      </w:pPr>
    </w:p>
    <w:p w:rsidR="00135F87" w:rsidRPr="00D56508" w:rsidRDefault="00B27A0C" w:rsidP="00724C3F">
      <w:pPr>
        <w:rPr>
          <w:b/>
          <w:sz w:val="32"/>
          <w:szCs w:val="32"/>
        </w:rPr>
      </w:pPr>
      <w:r>
        <w:rPr>
          <w:noProof/>
        </w:rPr>
        <w:pict>
          <v:shape id="_x0000_s1035" type="#_x0000_t136" style="position:absolute;margin-left:302.95pt;margin-top:24.75pt;width:126pt;height:34.2pt;z-index:251671552" fillcolor="#b2b2b2" strokecolor="#33c" strokeweight="1pt">
            <v:fill opacity=".5"/>
            <v:shadow on="t" color="#99f" offset="3pt"/>
            <v:textpath style="font-family:&quot;Arial Black&quot;;font-size:18pt;v-text-kern:t" trim="t" fitpath="t" string="medzi nás!"/>
          </v:shape>
        </w:pict>
      </w:r>
      <w:r w:rsidR="00135F87">
        <w:rPr>
          <w:b/>
          <w:sz w:val="32"/>
          <w:szCs w:val="32"/>
        </w:rPr>
        <w:pict>
          <v:shape id="_x0000_i1034" type="#_x0000_t136" style="width:216.6pt;height:20.4pt" fillcolor="#063" strokecolor="green">
            <v:fill r:id="rId14" o:title="Papierové vrecko" type="tile"/>
            <v:shadow on="t" type="perspective" color="#c7dfd3" opacity="52429f" origin="-.5,-.5" offset="-26pt,-36pt" matrix="1.25,,,1.25"/>
            <v:textpath style="font-family:&quot;Times New Roman&quot;;font-size:18pt;v-text-kern:t" trim="t" fitpath="t" string="aby prišli"/>
          </v:shape>
        </w:pict>
      </w:r>
    </w:p>
    <w:sectPr w:rsidR="00135F87" w:rsidRPr="00D56508" w:rsidSect="00537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393" w:rsidRDefault="00486393" w:rsidP="00D3649E">
      <w:r>
        <w:separator/>
      </w:r>
    </w:p>
  </w:endnote>
  <w:endnote w:type="continuationSeparator" w:id="1">
    <w:p w:rsidR="00486393" w:rsidRDefault="00486393" w:rsidP="00D36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393" w:rsidRDefault="00486393" w:rsidP="00D3649E">
      <w:r>
        <w:separator/>
      </w:r>
    </w:p>
  </w:footnote>
  <w:footnote w:type="continuationSeparator" w:id="1">
    <w:p w:rsidR="00486393" w:rsidRDefault="00486393" w:rsidP="00D36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FB8"/>
    <w:multiLevelType w:val="hybridMultilevel"/>
    <w:tmpl w:val="35B255D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AAA"/>
    <w:rsid w:val="00135F87"/>
    <w:rsid w:val="001A73B3"/>
    <w:rsid w:val="002F5D0E"/>
    <w:rsid w:val="00486393"/>
    <w:rsid w:val="005374E5"/>
    <w:rsid w:val="005E0EDD"/>
    <w:rsid w:val="006E0C3B"/>
    <w:rsid w:val="00715C77"/>
    <w:rsid w:val="00724C3F"/>
    <w:rsid w:val="00824D82"/>
    <w:rsid w:val="00875AAA"/>
    <w:rsid w:val="00952116"/>
    <w:rsid w:val="00B27A0C"/>
    <w:rsid w:val="00D3649E"/>
    <w:rsid w:val="00D412C0"/>
    <w:rsid w:val="00D56508"/>
    <w:rsid w:val="00D75A71"/>
    <w:rsid w:val="00F0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74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4C3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412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12C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D364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649E"/>
  </w:style>
  <w:style w:type="paragraph" w:styleId="Pta">
    <w:name w:val="footer"/>
    <w:basedOn w:val="Normlny"/>
    <w:link w:val="PtaChar"/>
    <w:uiPriority w:val="99"/>
    <w:semiHidden/>
    <w:unhideWhenUsed/>
    <w:rsid w:val="00D364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36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5B95-9C36-40F4-A99D-DA925C07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B</dc:creator>
  <cp:lastModifiedBy>AdmNB</cp:lastModifiedBy>
  <cp:revision>3</cp:revision>
  <dcterms:created xsi:type="dcterms:W3CDTF">2021-01-29T17:14:00Z</dcterms:created>
  <dcterms:modified xsi:type="dcterms:W3CDTF">2021-01-29T19:42:00Z</dcterms:modified>
</cp:coreProperties>
</file>